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02" w:rsidRDefault="00740C4D" w:rsidP="00740C4D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C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nline</w:t>
      </w:r>
      <w:r w:rsidRPr="00740C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инар                                                                                                                    </w:t>
      </w:r>
      <w:r w:rsidR="00B53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</w:p>
    <w:p w:rsidR="00740C4D" w:rsidRDefault="00740C4D" w:rsidP="00303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31DB" w:rsidRDefault="000B31DB" w:rsidP="00303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87D" w:rsidRPr="00B5387D" w:rsidRDefault="00B5387D" w:rsidP="00B538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87D" w:rsidRDefault="00B5387D" w:rsidP="006B4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3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сихотерапевтический  аспект проявления творчества в перинатальной пс</w:t>
      </w:r>
      <w:r w:rsidRPr="00B53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B53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ерапии. Экспрессивные методы»</w:t>
      </w:r>
    </w:p>
    <w:p w:rsidR="00B5387D" w:rsidRPr="00303502" w:rsidRDefault="00B5387D" w:rsidP="00B5387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6C6CAF" w:rsidRPr="006C6CAF" w:rsidRDefault="000B31DB" w:rsidP="006C6CAF">
      <w:pPr>
        <w:spacing w:after="0" w:line="240" w:lineRule="auto"/>
        <w:ind w:left="1985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ущая - </w:t>
      </w:r>
      <w:r w:rsidR="00095A96" w:rsidRPr="00095A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рина Борисовна ТЕРЕНТЬЕВА,</w:t>
      </w:r>
      <w:r w:rsidR="00095A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C46ED" w:rsidRPr="00BC46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ндидат политических наук, психолог, д</w:t>
      </w:r>
      <w:r w:rsidR="00BC46ED" w:rsidRPr="00BC46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BC46ED" w:rsidRPr="00BC46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ктор центра практической психологии «Фонд» (Алматы), автор книг «О комплексах и не толь</w:t>
      </w:r>
      <w:r w:rsidR="00B538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…»</w:t>
      </w:r>
      <w:r w:rsidR="00BC46ED" w:rsidRPr="00BC46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втор аудиокниги «Все тайны твоих комплек</w:t>
      </w:r>
      <w:r w:rsidR="00B538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в», автор книги на двух языках и </w:t>
      </w:r>
      <w:r w:rsidR="00BC46ED" w:rsidRPr="00BC46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форических</w:t>
      </w:r>
      <w:r w:rsidR="00B538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ссоциативных </w:t>
      </w:r>
      <w:r w:rsidR="00BC46ED" w:rsidRPr="00BC46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рт «Мар</w:t>
      </w:r>
      <w:r w:rsidR="00BC46ED" w:rsidRPr="00BC46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BC46ED" w:rsidRPr="00BC46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н серого вещества»</w:t>
      </w:r>
      <w:r w:rsidRPr="00303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CAF" w:rsidRPr="008E5A26">
        <w:rPr>
          <w:color w:val="000000"/>
        </w:rPr>
        <w:t> </w:t>
      </w:r>
    </w:p>
    <w:p w:rsidR="00EF72F6" w:rsidRPr="00C77BE9" w:rsidRDefault="006C6CAF" w:rsidP="00C77BE9">
      <w:pPr>
        <w:pStyle w:val="228bf8a64b8551e1msonormal"/>
        <w:shd w:val="clear" w:color="auto" w:fill="FFFFFF"/>
        <w:jc w:val="both"/>
        <w:rPr>
          <w:color w:val="000000"/>
        </w:rPr>
      </w:pPr>
      <w:proofErr w:type="gramStart"/>
      <w:r w:rsidRPr="00C77BE9">
        <w:rPr>
          <w:color w:val="000000"/>
        </w:rPr>
        <w:t>Испытав определённую проблему</w:t>
      </w:r>
      <w:proofErr w:type="gramEnd"/>
      <w:r w:rsidRPr="00C77BE9">
        <w:rPr>
          <w:color w:val="000000"/>
        </w:rPr>
        <w:t xml:space="preserve">,  мы </w:t>
      </w:r>
      <w:r w:rsidR="005F1C43" w:rsidRPr="00C77BE9">
        <w:rPr>
          <w:color w:val="000000"/>
        </w:rPr>
        <w:t xml:space="preserve">зачастую </w:t>
      </w:r>
      <w:r w:rsidRPr="00C77BE9">
        <w:rPr>
          <w:color w:val="000000"/>
        </w:rPr>
        <w:t xml:space="preserve">выражаем свои эмоции и переживания сквозь призму художественного самовыражения, используя различные методы: рисование, скульптуру, фотографию, графику и т.д.,  </w:t>
      </w:r>
      <w:r w:rsidR="005F1C43" w:rsidRPr="00C77BE9">
        <w:rPr>
          <w:color w:val="000000"/>
        </w:rPr>
        <w:t>и улавливаем,  как</w:t>
      </w:r>
      <w:r w:rsidRPr="00C77BE9">
        <w:rPr>
          <w:color w:val="000000"/>
        </w:rPr>
        <w:t xml:space="preserve">  расслабляет</w:t>
      </w:r>
      <w:r w:rsidR="005F1C43" w:rsidRPr="00C77BE9">
        <w:rPr>
          <w:color w:val="000000"/>
        </w:rPr>
        <w:t xml:space="preserve"> и вдохновляет</w:t>
      </w:r>
      <w:r w:rsidRPr="00C77BE9">
        <w:rPr>
          <w:color w:val="000000"/>
        </w:rPr>
        <w:t xml:space="preserve">  метафорическое с</w:t>
      </w:r>
      <w:r w:rsidRPr="00C77BE9">
        <w:rPr>
          <w:color w:val="000000"/>
        </w:rPr>
        <w:t>а</w:t>
      </w:r>
      <w:r w:rsidRPr="00C77BE9">
        <w:rPr>
          <w:color w:val="000000"/>
        </w:rPr>
        <w:t>мовыраже</w:t>
      </w:r>
      <w:r w:rsidR="005F1C43" w:rsidRPr="00C77BE9">
        <w:rPr>
          <w:color w:val="000000"/>
        </w:rPr>
        <w:t>ние</w:t>
      </w:r>
      <w:r w:rsidRPr="00C77BE9">
        <w:rPr>
          <w:color w:val="000000"/>
        </w:rPr>
        <w:t xml:space="preserve">. </w:t>
      </w:r>
      <w:r w:rsidR="005F1C43" w:rsidRPr="00C77BE9">
        <w:rPr>
          <w:color w:val="000000"/>
        </w:rPr>
        <w:t>В перинатальной психологии и психотерапии проявлению творчества уделяется особое зна</w:t>
      </w:r>
      <w:r w:rsidR="00C77BE9">
        <w:rPr>
          <w:color w:val="000000"/>
        </w:rPr>
        <w:t xml:space="preserve">чение. </w:t>
      </w:r>
      <w:r w:rsidR="005F1C43" w:rsidRPr="00C77BE9">
        <w:rPr>
          <w:color w:val="000000"/>
        </w:rPr>
        <w:t xml:space="preserve"> В процессе  творчества происходит гармонизация  психического состоя</w:t>
      </w:r>
      <w:r w:rsidR="005F1C43" w:rsidRPr="00C77BE9">
        <w:rPr>
          <w:color w:val="000000"/>
        </w:rPr>
        <w:t>ния,</w:t>
      </w:r>
      <w:r w:rsidR="0013206E" w:rsidRPr="00C77BE9">
        <w:rPr>
          <w:color w:val="000000"/>
        </w:rPr>
        <w:t xml:space="preserve"> п</w:t>
      </w:r>
      <w:r w:rsidR="0013206E" w:rsidRPr="00C77BE9">
        <w:rPr>
          <w:color w:val="000000"/>
        </w:rPr>
        <w:t>о</w:t>
      </w:r>
      <w:r w:rsidR="0013206E" w:rsidRPr="00C77BE9">
        <w:rPr>
          <w:color w:val="000000"/>
        </w:rPr>
        <w:t xml:space="preserve">средством </w:t>
      </w:r>
      <w:r w:rsidRPr="00C77BE9">
        <w:rPr>
          <w:color w:val="000000"/>
        </w:rPr>
        <w:t xml:space="preserve"> </w:t>
      </w:r>
      <w:r w:rsidR="0013206E" w:rsidRPr="00C77BE9">
        <w:rPr>
          <w:color w:val="000000"/>
        </w:rPr>
        <w:t xml:space="preserve">регулирующего  влияния на психовегетативные процессы; а так же </w:t>
      </w:r>
      <w:r w:rsidRPr="00C77BE9">
        <w:rPr>
          <w:color w:val="000000"/>
        </w:rPr>
        <w:t>ис</w:t>
      </w:r>
      <w:r w:rsidR="005F1C43" w:rsidRPr="00C77BE9">
        <w:rPr>
          <w:color w:val="000000"/>
        </w:rPr>
        <w:t xml:space="preserve">следование </w:t>
      </w:r>
      <w:r w:rsidRPr="00C77BE9">
        <w:rPr>
          <w:color w:val="000000"/>
        </w:rPr>
        <w:t xml:space="preserve"> с</w:t>
      </w:r>
      <w:r w:rsidRPr="00C77BE9">
        <w:rPr>
          <w:color w:val="000000"/>
        </w:rPr>
        <w:t>а</w:t>
      </w:r>
      <w:r w:rsidRPr="00C77BE9">
        <w:rPr>
          <w:color w:val="000000"/>
        </w:rPr>
        <w:t>мо</w:t>
      </w:r>
      <w:r w:rsidR="0013206E" w:rsidRPr="00C77BE9">
        <w:rPr>
          <w:color w:val="000000"/>
        </w:rPr>
        <w:t xml:space="preserve">го себя с помощью </w:t>
      </w:r>
      <w:r w:rsidRPr="00C77BE9">
        <w:rPr>
          <w:color w:val="000000"/>
        </w:rPr>
        <w:t xml:space="preserve"> различной художественной  фор</w:t>
      </w:r>
      <w:r w:rsidR="0013206E" w:rsidRPr="00C77BE9">
        <w:rPr>
          <w:color w:val="000000"/>
        </w:rPr>
        <w:t xml:space="preserve">мы; </w:t>
      </w:r>
      <w:r w:rsidR="005F1C43" w:rsidRPr="00C77BE9">
        <w:rPr>
          <w:color w:val="000000"/>
        </w:rPr>
        <w:t xml:space="preserve"> происходит полное погружение  </w:t>
      </w:r>
      <w:proofErr w:type="gramStart"/>
      <w:r w:rsidR="005F1C43" w:rsidRPr="00C77BE9">
        <w:rPr>
          <w:color w:val="000000"/>
        </w:rPr>
        <w:t>в</w:t>
      </w:r>
      <w:proofErr w:type="gramEnd"/>
      <w:r w:rsidR="005F1C43" w:rsidRPr="00C77BE9">
        <w:rPr>
          <w:color w:val="000000"/>
        </w:rPr>
        <w:t xml:space="preserve"> бе</w:t>
      </w:r>
      <w:r w:rsidR="005F1C43" w:rsidRPr="00C77BE9">
        <w:rPr>
          <w:color w:val="000000"/>
        </w:rPr>
        <w:t>с</w:t>
      </w:r>
      <w:r w:rsidR="005F1C43" w:rsidRPr="00C77BE9">
        <w:rPr>
          <w:color w:val="000000"/>
        </w:rPr>
        <w:t>сознатель</w:t>
      </w:r>
      <w:r w:rsidR="0013206E" w:rsidRPr="00C77BE9">
        <w:rPr>
          <w:color w:val="000000"/>
        </w:rPr>
        <w:t>ное</w:t>
      </w:r>
      <w:r w:rsidR="005F1C43" w:rsidRPr="00C77BE9">
        <w:rPr>
          <w:color w:val="000000"/>
        </w:rPr>
        <w:t xml:space="preserve">.  </w:t>
      </w:r>
      <w:r w:rsidRPr="00C77BE9">
        <w:rPr>
          <w:color w:val="000000"/>
        </w:rPr>
        <w:t xml:space="preserve"> </w:t>
      </w:r>
      <w:r w:rsidR="005F1C43" w:rsidRPr="00C77BE9">
        <w:rPr>
          <w:color w:val="000000"/>
        </w:rPr>
        <w:t>Н</w:t>
      </w:r>
      <w:r w:rsidRPr="00C77BE9">
        <w:rPr>
          <w:color w:val="000000"/>
        </w:rPr>
        <w:t>аблюдает</w:t>
      </w:r>
      <w:r w:rsidR="005F1C43" w:rsidRPr="00C77BE9">
        <w:rPr>
          <w:color w:val="000000"/>
        </w:rPr>
        <w:t xml:space="preserve">ся так называемый </w:t>
      </w:r>
      <w:r w:rsidRPr="00C77BE9">
        <w:rPr>
          <w:color w:val="000000"/>
        </w:rPr>
        <w:t xml:space="preserve"> п</w:t>
      </w:r>
      <w:r w:rsidR="006B443C" w:rsidRPr="00C77BE9">
        <w:rPr>
          <w:color w:val="000000"/>
        </w:rPr>
        <w:t>сихотерапевтический  аспект проявления твор</w:t>
      </w:r>
      <w:r w:rsidRPr="00C77BE9">
        <w:rPr>
          <w:color w:val="000000"/>
        </w:rPr>
        <w:t>ч</w:t>
      </w:r>
      <w:r w:rsidRPr="00C77BE9">
        <w:rPr>
          <w:color w:val="000000"/>
        </w:rPr>
        <w:t>е</w:t>
      </w:r>
      <w:r w:rsidRPr="00C77BE9">
        <w:rPr>
          <w:color w:val="000000"/>
        </w:rPr>
        <w:t xml:space="preserve">ства. </w:t>
      </w:r>
      <w:r w:rsidR="00CF3E11" w:rsidRPr="00C77BE9">
        <w:rPr>
          <w:color w:val="000000"/>
        </w:rPr>
        <w:t xml:space="preserve">И, следовательно, происходит высвобождение от определенной проблемы. </w:t>
      </w:r>
    </w:p>
    <w:p w:rsidR="00B5387D" w:rsidRPr="00C77BE9" w:rsidRDefault="009861BC" w:rsidP="00C77BE9">
      <w:pPr>
        <w:pStyle w:val="bd6ff683d8d0a42f228bf8a64b8551e1msonormal"/>
        <w:spacing w:before="0" w:beforeAutospacing="0" w:after="200" w:afterAutospacing="0"/>
        <w:jc w:val="both"/>
      </w:pPr>
      <w:proofErr w:type="spellStart"/>
      <w:r w:rsidRPr="00C77BE9">
        <w:rPr>
          <w:b/>
          <w:color w:val="000000"/>
        </w:rPr>
        <w:t>Вебинар</w:t>
      </w:r>
      <w:proofErr w:type="spellEnd"/>
      <w:r w:rsidRPr="00C77BE9">
        <w:rPr>
          <w:b/>
          <w:color w:val="000000"/>
        </w:rPr>
        <w:t xml:space="preserve"> </w:t>
      </w:r>
      <w:proofErr w:type="gramStart"/>
      <w:r w:rsidRPr="00C77BE9">
        <w:rPr>
          <w:b/>
          <w:color w:val="000000"/>
        </w:rPr>
        <w:t>адресован</w:t>
      </w:r>
      <w:proofErr w:type="gramEnd"/>
      <w:r w:rsidR="00B5387D" w:rsidRPr="00C77BE9">
        <w:t xml:space="preserve"> психологам,  психотерапевтам; педиатрам и психиатрам и всех, интересу</w:t>
      </w:r>
      <w:r w:rsidR="00B5387D" w:rsidRPr="00C77BE9">
        <w:t>ю</w:t>
      </w:r>
      <w:r w:rsidR="00B5387D" w:rsidRPr="00C77BE9">
        <w:t>щихся перинатальной психологией и психотерапией.</w:t>
      </w:r>
    </w:p>
    <w:p w:rsidR="00EF72F6" w:rsidRPr="00C77BE9" w:rsidRDefault="00B5387D" w:rsidP="00C77BE9">
      <w:pPr>
        <w:pStyle w:val="bd6ff683d8d0a42f228bf8a64b8551e1msonormal"/>
        <w:spacing w:before="0" w:beforeAutospacing="0" w:after="200" w:afterAutospacing="0"/>
        <w:jc w:val="both"/>
      </w:pPr>
      <w:r w:rsidRPr="00C77BE9">
        <w:rPr>
          <w:b/>
        </w:rPr>
        <w:t>В данной программе сочетаются</w:t>
      </w:r>
      <w:r w:rsidRPr="00C77BE9">
        <w:t>: выраженная п</w:t>
      </w:r>
      <w:r w:rsidR="00BA2DAB">
        <w:t>рактическая ориентация обучения и</w:t>
      </w:r>
      <w:r w:rsidRPr="00C77BE9">
        <w:t xml:space="preserve"> углубленное овладение </w:t>
      </w:r>
      <w:proofErr w:type="gramStart"/>
      <w:r w:rsidRPr="00C77BE9">
        <w:t>практическими</w:t>
      </w:r>
      <w:proofErr w:type="gramEnd"/>
      <w:r w:rsidRPr="00C77BE9">
        <w:t xml:space="preserve"> навыкам, </w:t>
      </w:r>
      <w:r w:rsidR="00BA2DAB">
        <w:t>классические психотерапевтические</w:t>
      </w:r>
      <w:r w:rsidRPr="00C77BE9">
        <w:t xml:space="preserve"> техник</w:t>
      </w:r>
      <w:r w:rsidR="00BA2DAB">
        <w:t>и и современные</w:t>
      </w:r>
      <w:r w:rsidRPr="00C77BE9">
        <w:t xml:space="preserve"> психотерапевтич</w:t>
      </w:r>
      <w:r w:rsidRPr="00C77BE9">
        <w:t>е</w:t>
      </w:r>
      <w:r w:rsidR="00BA2DAB">
        <w:t>ские концепции</w:t>
      </w:r>
      <w:r w:rsidRPr="00C77BE9">
        <w:t>.</w:t>
      </w:r>
    </w:p>
    <w:p w:rsidR="003233D2" w:rsidRPr="00BA2DAB" w:rsidRDefault="003233D2" w:rsidP="00BA2D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BE9">
        <w:rPr>
          <w:rFonts w:ascii="Times New Roman" w:hAnsi="Times New Roman" w:cs="Times New Roman"/>
          <w:b/>
          <w:i/>
          <w:sz w:val="24"/>
          <w:szCs w:val="24"/>
        </w:rPr>
        <w:t>В результате обучения участники смогут:</w:t>
      </w:r>
    </w:p>
    <w:p w:rsidR="00F270A7" w:rsidRPr="00C77BE9" w:rsidRDefault="00F270A7" w:rsidP="00C77B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E9">
        <w:rPr>
          <w:rFonts w:ascii="Times New Roman" w:hAnsi="Times New Roman" w:cs="Times New Roman"/>
          <w:sz w:val="24"/>
          <w:szCs w:val="24"/>
        </w:rPr>
        <w:t>- Обучиться методу избавления</w:t>
      </w:r>
      <w:r w:rsidR="00B5387D" w:rsidRPr="00C77BE9">
        <w:rPr>
          <w:rFonts w:ascii="Times New Roman" w:hAnsi="Times New Roman" w:cs="Times New Roman"/>
          <w:sz w:val="24"/>
          <w:szCs w:val="24"/>
        </w:rPr>
        <w:t xml:space="preserve"> от накопившихся негативных чувств или агрессии социально пр</w:t>
      </w:r>
      <w:r w:rsidR="00B5387D" w:rsidRPr="00C77BE9">
        <w:rPr>
          <w:rFonts w:ascii="Times New Roman" w:hAnsi="Times New Roman" w:cs="Times New Roman"/>
          <w:sz w:val="24"/>
          <w:szCs w:val="24"/>
        </w:rPr>
        <w:t>и</w:t>
      </w:r>
      <w:r w:rsidR="00B5387D" w:rsidRPr="00C77BE9">
        <w:rPr>
          <w:rFonts w:ascii="Times New Roman" w:hAnsi="Times New Roman" w:cs="Times New Roman"/>
          <w:sz w:val="24"/>
          <w:szCs w:val="24"/>
        </w:rPr>
        <w:t>емлемым путем</w:t>
      </w:r>
      <w:r w:rsidRPr="00C77BE9">
        <w:rPr>
          <w:rFonts w:ascii="Times New Roman" w:hAnsi="Times New Roman" w:cs="Times New Roman"/>
          <w:sz w:val="24"/>
          <w:szCs w:val="24"/>
        </w:rPr>
        <w:t xml:space="preserve"> при всех триместрах беременности</w:t>
      </w:r>
      <w:r w:rsidR="00B5387D" w:rsidRPr="00C77BE9">
        <w:rPr>
          <w:rFonts w:ascii="Times New Roman" w:hAnsi="Times New Roman" w:cs="Times New Roman"/>
          <w:sz w:val="24"/>
          <w:szCs w:val="24"/>
        </w:rPr>
        <w:t>;</w:t>
      </w:r>
    </w:p>
    <w:p w:rsidR="00F270A7" w:rsidRPr="00C77BE9" w:rsidRDefault="00F270A7" w:rsidP="00C77B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E9">
        <w:rPr>
          <w:rFonts w:ascii="Times New Roman" w:hAnsi="Times New Roman" w:cs="Times New Roman"/>
          <w:sz w:val="24"/>
          <w:szCs w:val="24"/>
        </w:rPr>
        <w:t>- получить  необходимый</w:t>
      </w:r>
      <w:r w:rsidR="00B5387D" w:rsidRPr="00C77BE9">
        <w:rPr>
          <w:rFonts w:ascii="Times New Roman" w:hAnsi="Times New Roman" w:cs="Times New Roman"/>
          <w:sz w:val="24"/>
          <w:szCs w:val="24"/>
        </w:rPr>
        <w:t xml:space="preserve"> ма</w:t>
      </w:r>
      <w:r w:rsidRPr="00C77BE9">
        <w:rPr>
          <w:rFonts w:ascii="Times New Roman" w:hAnsi="Times New Roman" w:cs="Times New Roman"/>
          <w:sz w:val="24"/>
          <w:szCs w:val="24"/>
        </w:rPr>
        <w:t>териал</w:t>
      </w:r>
      <w:r w:rsidR="00B5387D" w:rsidRPr="00C77BE9">
        <w:rPr>
          <w:rFonts w:ascii="Times New Roman" w:hAnsi="Times New Roman" w:cs="Times New Roman"/>
          <w:sz w:val="24"/>
          <w:szCs w:val="24"/>
        </w:rPr>
        <w:t xml:space="preserve"> для пров</w:t>
      </w:r>
      <w:r w:rsidRPr="00C77BE9">
        <w:rPr>
          <w:rFonts w:ascii="Times New Roman" w:hAnsi="Times New Roman" w:cs="Times New Roman"/>
          <w:sz w:val="24"/>
          <w:szCs w:val="24"/>
        </w:rPr>
        <w:t>едения психодиагностики клиента, как до наступл</w:t>
      </w:r>
      <w:r w:rsidRPr="00C77BE9">
        <w:rPr>
          <w:rFonts w:ascii="Times New Roman" w:hAnsi="Times New Roman" w:cs="Times New Roman"/>
          <w:sz w:val="24"/>
          <w:szCs w:val="24"/>
        </w:rPr>
        <w:t>е</w:t>
      </w:r>
      <w:r w:rsidRPr="00C77BE9">
        <w:rPr>
          <w:rFonts w:ascii="Times New Roman" w:hAnsi="Times New Roman" w:cs="Times New Roman"/>
          <w:sz w:val="24"/>
          <w:szCs w:val="24"/>
        </w:rPr>
        <w:t xml:space="preserve">ния беременности, так и </w:t>
      </w:r>
      <w:proofErr w:type="gramStart"/>
      <w:r w:rsidRPr="00C77BE9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B5387D" w:rsidRPr="00C77BE9">
        <w:rPr>
          <w:rFonts w:ascii="Times New Roman" w:hAnsi="Times New Roman" w:cs="Times New Roman"/>
          <w:sz w:val="24"/>
          <w:szCs w:val="24"/>
        </w:rPr>
        <w:t>;</w:t>
      </w:r>
    </w:p>
    <w:p w:rsidR="00F270A7" w:rsidRPr="00C77BE9" w:rsidRDefault="00F270A7" w:rsidP="00C77B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E9">
        <w:rPr>
          <w:rFonts w:ascii="Times New Roman" w:hAnsi="Times New Roman" w:cs="Times New Roman"/>
          <w:sz w:val="24"/>
          <w:szCs w:val="24"/>
        </w:rPr>
        <w:t>- ознакомиться с инструментом повышения самооценки, а также развития</w:t>
      </w:r>
      <w:r w:rsidR="00B5387D" w:rsidRPr="00C77BE9">
        <w:rPr>
          <w:rFonts w:ascii="Times New Roman" w:hAnsi="Times New Roman" w:cs="Times New Roman"/>
          <w:sz w:val="24"/>
          <w:szCs w:val="24"/>
        </w:rPr>
        <w:t xml:space="preserve"> творческих способн</w:t>
      </w:r>
      <w:r w:rsidR="00B5387D" w:rsidRPr="00C77BE9">
        <w:rPr>
          <w:rFonts w:ascii="Times New Roman" w:hAnsi="Times New Roman" w:cs="Times New Roman"/>
          <w:sz w:val="24"/>
          <w:szCs w:val="24"/>
        </w:rPr>
        <w:t>о</w:t>
      </w:r>
      <w:r w:rsidR="00B5387D" w:rsidRPr="00C77BE9">
        <w:rPr>
          <w:rFonts w:ascii="Times New Roman" w:hAnsi="Times New Roman" w:cs="Times New Roman"/>
          <w:sz w:val="24"/>
          <w:szCs w:val="24"/>
        </w:rPr>
        <w:t>стей</w:t>
      </w:r>
      <w:r w:rsidR="0013206E" w:rsidRPr="00C77BE9">
        <w:rPr>
          <w:rFonts w:ascii="Times New Roman" w:hAnsi="Times New Roman" w:cs="Times New Roman"/>
          <w:sz w:val="24"/>
          <w:szCs w:val="24"/>
        </w:rPr>
        <w:t xml:space="preserve"> при подготовке к беременности и родам</w:t>
      </w:r>
      <w:r w:rsidRPr="00C77BE9">
        <w:rPr>
          <w:rFonts w:ascii="Times New Roman" w:hAnsi="Times New Roman" w:cs="Times New Roman"/>
          <w:sz w:val="24"/>
          <w:szCs w:val="24"/>
        </w:rPr>
        <w:t>;</w:t>
      </w:r>
    </w:p>
    <w:p w:rsidR="00F270A7" w:rsidRPr="00C77BE9" w:rsidRDefault="00F270A7" w:rsidP="00C77B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E9">
        <w:rPr>
          <w:rFonts w:ascii="Times New Roman" w:hAnsi="Times New Roman" w:cs="Times New Roman"/>
          <w:sz w:val="24"/>
          <w:szCs w:val="24"/>
        </w:rPr>
        <w:t>-  повысить свой  профессионал</w:t>
      </w:r>
      <w:r w:rsidRPr="00C77BE9">
        <w:rPr>
          <w:rFonts w:ascii="Times New Roman" w:hAnsi="Times New Roman" w:cs="Times New Roman"/>
          <w:sz w:val="24"/>
          <w:szCs w:val="24"/>
        </w:rPr>
        <w:t>ь</w:t>
      </w:r>
      <w:r w:rsidRPr="00C77BE9">
        <w:rPr>
          <w:rFonts w:ascii="Times New Roman" w:hAnsi="Times New Roman" w:cs="Times New Roman"/>
          <w:sz w:val="24"/>
          <w:szCs w:val="24"/>
        </w:rPr>
        <w:t>ный  уровень</w:t>
      </w:r>
      <w:r w:rsidRPr="00C77BE9">
        <w:rPr>
          <w:rFonts w:ascii="Times New Roman" w:hAnsi="Times New Roman" w:cs="Times New Roman"/>
          <w:sz w:val="24"/>
          <w:szCs w:val="24"/>
        </w:rPr>
        <w:t>;</w:t>
      </w:r>
    </w:p>
    <w:p w:rsidR="00E15A5C" w:rsidRPr="00C77BE9" w:rsidRDefault="00E15A5C" w:rsidP="00C77B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E9">
        <w:rPr>
          <w:rFonts w:ascii="Times New Roman" w:hAnsi="Times New Roman" w:cs="Times New Roman"/>
          <w:sz w:val="24"/>
          <w:szCs w:val="24"/>
        </w:rPr>
        <w:t xml:space="preserve">- уметь формировать навыки </w:t>
      </w:r>
      <w:proofErr w:type="spellStart"/>
      <w:r w:rsidRPr="00C77BE9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C77BE9">
        <w:rPr>
          <w:rFonts w:ascii="Times New Roman" w:hAnsi="Times New Roman" w:cs="Times New Roman"/>
          <w:sz w:val="24"/>
          <w:szCs w:val="24"/>
        </w:rPr>
        <w:t xml:space="preserve"> при </w:t>
      </w:r>
      <w:r w:rsidR="00F57383" w:rsidRPr="00C77BE9">
        <w:rPr>
          <w:rFonts w:ascii="Times New Roman" w:hAnsi="Times New Roman" w:cs="Times New Roman"/>
          <w:sz w:val="24"/>
          <w:szCs w:val="24"/>
        </w:rPr>
        <w:t>склонности к постоянному стрессу</w:t>
      </w:r>
      <w:r w:rsidRPr="00C77BE9">
        <w:rPr>
          <w:rFonts w:ascii="Times New Roman" w:hAnsi="Times New Roman" w:cs="Times New Roman"/>
          <w:sz w:val="24"/>
          <w:szCs w:val="24"/>
        </w:rPr>
        <w:t>;</w:t>
      </w:r>
    </w:p>
    <w:p w:rsidR="00F57383" w:rsidRPr="00C77BE9" w:rsidRDefault="00F270A7" w:rsidP="00C77B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E9">
        <w:rPr>
          <w:rFonts w:ascii="Times New Roman" w:hAnsi="Times New Roman" w:cs="Times New Roman"/>
          <w:sz w:val="24"/>
          <w:szCs w:val="24"/>
        </w:rPr>
        <w:t xml:space="preserve">- </w:t>
      </w:r>
      <w:r w:rsidR="00B5387D" w:rsidRPr="00C7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7BE9">
        <w:rPr>
          <w:rFonts w:ascii="Times New Roman" w:hAnsi="Times New Roman" w:cs="Times New Roman"/>
          <w:color w:val="000000"/>
          <w:sz w:val="24"/>
          <w:szCs w:val="24"/>
        </w:rPr>
        <w:t xml:space="preserve">развить </w:t>
      </w:r>
      <w:r w:rsidR="00E15A5C" w:rsidRPr="00C77BE9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е </w:t>
      </w:r>
      <w:r w:rsidRPr="00C77BE9">
        <w:rPr>
          <w:rFonts w:ascii="Times New Roman" w:hAnsi="Times New Roman" w:cs="Times New Roman"/>
          <w:color w:val="000000"/>
          <w:sz w:val="24"/>
          <w:szCs w:val="24"/>
        </w:rPr>
        <w:t>эстетические</w:t>
      </w:r>
      <w:r w:rsidR="00B5387D" w:rsidRPr="00C7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7BE9">
        <w:rPr>
          <w:rFonts w:ascii="Times New Roman" w:hAnsi="Times New Roman" w:cs="Times New Roman"/>
          <w:sz w:val="24"/>
          <w:szCs w:val="24"/>
        </w:rPr>
        <w:t>и  творческие способности</w:t>
      </w:r>
      <w:r w:rsidR="0013206E" w:rsidRPr="00C77BE9">
        <w:rPr>
          <w:rFonts w:ascii="Times New Roman" w:hAnsi="Times New Roman" w:cs="Times New Roman"/>
          <w:sz w:val="24"/>
          <w:szCs w:val="24"/>
        </w:rPr>
        <w:t>, и, следовательно, способствовать ра</w:t>
      </w:r>
      <w:r w:rsidR="0013206E" w:rsidRPr="00C77BE9">
        <w:rPr>
          <w:rFonts w:ascii="Times New Roman" w:hAnsi="Times New Roman" w:cs="Times New Roman"/>
          <w:sz w:val="24"/>
          <w:szCs w:val="24"/>
        </w:rPr>
        <w:t>з</w:t>
      </w:r>
      <w:r w:rsidR="0013206E" w:rsidRPr="00C77BE9">
        <w:rPr>
          <w:rFonts w:ascii="Times New Roman" w:hAnsi="Times New Roman" w:cs="Times New Roman"/>
          <w:sz w:val="24"/>
          <w:szCs w:val="24"/>
        </w:rPr>
        <w:t>витию таковых у клиента</w:t>
      </w:r>
      <w:r w:rsidR="00BA2DAB">
        <w:rPr>
          <w:rFonts w:ascii="Times New Roman" w:hAnsi="Times New Roman" w:cs="Times New Roman"/>
          <w:sz w:val="24"/>
          <w:szCs w:val="24"/>
        </w:rPr>
        <w:t>;</w:t>
      </w:r>
    </w:p>
    <w:p w:rsidR="00B5387D" w:rsidRPr="00C77BE9" w:rsidRDefault="00F57383" w:rsidP="00C77B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E9">
        <w:rPr>
          <w:rFonts w:ascii="Times New Roman" w:hAnsi="Times New Roman" w:cs="Times New Roman"/>
          <w:sz w:val="24"/>
          <w:szCs w:val="24"/>
        </w:rPr>
        <w:t xml:space="preserve">- владеть техниками: </w:t>
      </w:r>
      <w:proofErr w:type="spellStart"/>
      <w:r w:rsidRPr="00C77BE9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C77BE9">
        <w:rPr>
          <w:rFonts w:ascii="Times New Roman" w:hAnsi="Times New Roman" w:cs="Times New Roman"/>
          <w:sz w:val="24"/>
          <w:szCs w:val="24"/>
        </w:rPr>
        <w:t>, Декалькомания</w:t>
      </w:r>
      <w:proofErr w:type="gramStart"/>
      <w:r w:rsidRPr="00C77B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7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BE9">
        <w:rPr>
          <w:rFonts w:ascii="Times New Roman" w:hAnsi="Times New Roman" w:cs="Times New Roman"/>
          <w:sz w:val="24"/>
          <w:szCs w:val="24"/>
        </w:rPr>
        <w:t>Фумадж</w:t>
      </w:r>
      <w:proofErr w:type="spellEnd"/>
      <w:r w:rsidRPr="00C77BE9">
        <w:rPr>
          <w:rFonts w:ascii="Times New Roman" w:hAnsi="Times New Roman" w:cs="Times New Roman"/>
          <w:sz w:val="24"/>
          <w:szCs w:val="24"/>
        </w:rPr>
        <w:t xml:space="preserve">, </w:t>
      </w:r>
      <w:r w:rsidRPr="00C77BE9">
        <w:rPr>
          <w:rFonts w:ascii="Times New Roman" w:hAnsi="Times New Roman" w:cs="Times New Roman"/>
          <w:sz w:val="24"/>
          <w:szCs w:val="24"/>
        </w:rPr>
        <w:t>Ку</w:t>
      </w:r>
      <w:r w:rsidRPr="00C77BE9">
        <w:rPr>
          <w:rFonts w:ascii="Times New Roman" w:hAnsi="Times New Roman" w:cs="Times New Roman"/>
          <w:sz w:val="24"/>
          <w:szCs w:val="24"/>
        </w:rPr>
        <w:t xml:space="preserve">лаж, </w:t>
      </w:r>
      <w:r w:rsidRPr="00C77BE9">
        <w:rPr>
          <w:rFonts w:ascii="Times New Roman" w:hAnsi="Times New Roman" w:cs="Times New Roman"/>
          <w:sz w:val="24"/>
          <w:szCs w:val="24"/>
        </w:rPr>
        <w:t>«Живопись дей</w:t>
      </w:r>
      <w:r w:rsidRPr="00C77BE9">
        <w:rPr>
          <w:rFonts w:ascii="Times New Roman" w:hAnsi="Times New Roman" w:cs="Times New Roman"/>
          <w:sz w:val="24"/>
          <w:szCs w:val="24"/>
        </w:rPr>
        <w:t xml:space="preserve">ствия», </w:t>
      </w:r>
      <w:r w:rsidRPr="00C77BE9">
        <w:rPr>
          <w:rFonts w:ascii="Times New Roman" w:hAnsi="Times New Roman" w:cs="Times New Roman"/>
          <w:sz w:val="24"/>
          <w:szCs w:val="24"/>
        </w:rPr>
        <w:t>«Пятна настро</w:t>
      </w:r>
      <w:r w:rsidRPr="00C77BE9">
        <w:rPr>
          <w:rFonts w:ascii="Times New Roman" w:hAnsi="Times New Roman" w:cs="Times New Roman"/>
          <w:sz w:val="24"/>
          <w:szCs w:val="24"/>
        </w:rPr>
        <w:t>е</w:t>
      </w:r>
      <w:r w:rsidRPr="00C77BE9">
        <w:rPr>
          <w:rFonts w:ascii="Times New Roman" w:hAnsi="Times New Roman" w:cs="Times New Roman"/>
          <w:sz w:val="24"/>
          <w:szCs w:val="24"/>
        </w:rPr>
        <w:t xml:space="preserve">ния»; </w:t>
      </w:r>
      <w:r w:rsidRPr="00C77BE9">
        <w:rPr>
          <w:rFonts w:ascii="Times New Roman" w:hAnsi="Times New Roman" w:cs="Times New Roman"/>
          <w:sz w:val="24"/>
          <w:szCs w:val="24"/>
        </w:rPr>
        <w:t>Рисова</w:t>
      </w:r>
      <w:r w:rsidRPr="00C77BE9">
        <w:rPr>
          <w:rFonts w:ascii="Times New Roman" w:hAnsi="Times New Roman" w:cs="Times New Roman"/>
          <w:sz w:val="24"/>
          <w:szCs w:val="24"/>
        </w:rPr>
        <w:t>ния</w:t>
      </w:r>
      <w:r w:rsidRPr="00C77BE9">
        <w:rPr>
          <w:rFonts w:ascii="Times New Roman" w:hAnsi="Times New Roman" w:cs="Times New Roman"/>
          <w:sz w:val="24"/>
          <w:szCs w:val="24"/>
        </w:rPr>
        <w:t xml:space="preserve"> на молоке и му</w:t>
      </w:r>
      <w:r w:rsidRPr="00C77BE9">
        <w:rPr>
          <w:rFonts w:ascii="Times New Roman" w:hAnsi="Times New Roman" w:cs="Times New Roman"/>
          <w:sz w:val="24"/>
          <w:szCs w:val="24"/>
        </w:rPr>
        <w:t xml:space="preserve">ке, </w:t>
      </w:r>
      <w:proofErr w:type="spellStart"/>
      <w:r w:rsidRPr="00C77BE9">
        <w:rPr>
          <w:rFonts w:ascii="Times New Roman" w:hAnsi="Times New Roman" w:cs="Times New Roman"/>
          <w:sz w:val="24"/>
          <w:szCs w:val="24"/>
        </w:rPr>
        <w:t>Гестационной</w:t>
      </w:r>
      <w:proofErr w:type="spellEnd"/>
      <w:r w:rsidRPr="00C77BE9">
        <w:rPr>
          <w:rFonts w:ascii="Times New Roman" w:hAnsi="Times New Roman" w:cs="Times New Roman"/>
          <w:sz w:val="24"/>
          <w:szCs w:val="24"/>
        </w:rPr>
        <w:t xml:space="preserve"> живо</w:t>
      </w:r>
      <w:r w:rsidRPr="00C77BE9">
        <w:rPr>
          <w:rFonts w:ascii="Times New Roman" w:hAnsi="Times New Roman" w:cs="Times New Roman"/>
          <w:sz w:val="24"/>
          <w:szCs w:val="24"/>
        </w:rPr>
        <w:t xml:space="preserve">писи и </w:t>
      </w:r>
      <w:r w:rsidRPr="00C77BE9">
        <w:rPr>
          <w:rFonts w:ascii="Times New Roman" w:hAnsi="Times New Roman" w:cs="Times New Roman"/>
          <w:sz w:val="24"/>
          <w:szCs w:val="24"/>
        </w:rPr>
        <w:t xml:space="preserve">Фантазии МИКИ. </w:t>
      </w:r>
    </w:p>
    <w:p w:rsidR="00EF72F6" w:rsidRPr="00C77BE9" w:rsidRDefault="00EF72F6" w:rsidP="00C77BE9">
      <w:pPr>
        <w:pStyle w:val="228bf8a64b8551e1msonormal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iCs/>
          <w:color w:val="000000"/>
        </w:rPr>
      </w:pPr>
      <w:r w:rsidRPr="00C77BE9">
        <w:rPr>
          <w:b/>
          <w:bCs/>
          <w:i/>
          <w:iCs/>
          <w:color w:val="000000"/>
        </w:rPr>
        <w:t>В программе:</w:t>
      </w:r>
    </w:p>
    <w:p w:rsidR="00E15A5C" w:rsidRPr="00C77BE9" w:rsidRDefault="00E15A5C" w:rsidP="00C77BE9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BE9">
        <w:t>- ознакомление специалистов с методикой обучения и техниками психологической ко</w:t>
      </w:r>
      <w:r w:rsidRPr="00C77BE9">
        <w:t>р</w:t>
      </w:r>
      <w:r w:rsidRPr="00C77BE9">
        <w:t>рекции</w:t>
      </w:r>
      <w:r w:rsidRPr="00C77BE9">
        <w:t>;</w:t>
      </w:r>
    </w:p>
    <w:p w:rsidR="00BA2DAB" w:rsidRPr="00C77BE9" w:rsidRDefault="00F57383" w:rsidP="00BA2DAB">
      <w:pPr>
        <w:pStyle w:val="bd6ff683d8d0a42f228bf8a64b8551e1msonormal"/>
        <w:spacing w:before="0" w:beforeAutospacing="0" w:after="200" w:afterAutospacing="0"/>
        <w:jc w:val="both"/>
      </w:pPr>
      <w:r w:rsidRPr="00C77BE9">
        <w:t>- овладение и развитие художественным видением</w:t>
      </w:r>
      <w:r w:rsidRPr="00C77BE9">
        <w:t>;</w:t>
      </w:r>
      <w:r w:rsidR="00BA2DAB" w:rsidRPr="00BA2DAB">
        <w:t xml:space="preserve"> </w:t>
      </w:r>
      <w:bookmarkStart w:id="0" w:name="_GoBack"/>
      <w:bookmarkEnd w:id="0"/>
      <w:r w:rsidR="00BA2DAB" w:rsidRPr="00C77BE9">
        <w:t xml:space="preserve"> разработка индивидуальной композиции, п</w:t>
      </w:r>
      <w:r w:rsidR="00BA2DAB" w:rsidRPr="00C77BE9">
        <w:t>а</w:t>
      </w:r>
      <w:r w:rsidR="00BA2DAB" w:rsidRPr="00C77BE9">
        <w:t xml:space="preserve">литры и текстуры;  </w:t>
      </w:r>
    </w:p>
    <w:p w:rsidR="00E15A5C" w:rsidRPr="00C77BE9" w:rsidRDefault="00E15A5C" w:rsidP="00C77BE9">
      <w:pPr>
        <w:pStyle w:val="bd6ff683d8d0a42f228bf8a64b8551e1msonormal"/>
        <w:spacing w:before="0" w:beforeAutospacing="0" w:after="200" w:afterAutospacing="0"/>
        <w:jc w:val="both"/>
      </w:pPr>
    </w:p>
    <w:p w:rsidR="00B5387D" w:rsidRPr="00C77BE9" w:rsidRDefault="00E15A5C" w:rsidP="00C77BE9">
      <w:pPr>
        <w:pStyle w:val="bd6ff683d8d0a42f228bf8a64b8551e1msonormal"/>
        <w:spacing w:before="0" w:beforeAutospacing="0" w:after="200" w:afterAutospacing="0"/>
        <w:jc w:val="both"/>
      </w:pPr>
      <w:r w:rsidRPr="00C77BE9">
        <w:lastRenderedPageBreak/>
        <w:t xml:space="preserve">- </w:t>
      </w:r>
      <w:r w:rsidRPr="00C77BE9">
        <w:t>исследование самого себя посредством различной художественной  формы</w:t>
      </w:r>
      <w:r w:rsidRPr="00C77BE9">
        <w:t xml:space="preserve"> при подготовке  к наступлению беременности</w:t>
      </w:r>
      <w:r w:rsidRPr="00C77BE9">
        <w:t>; </w:t>
      </w:r>
    </w:p>
    <w:p w:rsidR="00E15A5C" w:rsidRPr="00C77BE9" w:rsidRDefault="00B5387D" w:rsidP="00C77B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E9">
        <w:rPr>
          <w:rFonts w:ascii="Times New Roman" w:hAnsi="Times New Roman" w:cs="Times New Roman"/>
          <w:sz w:val="24"/>
          <w:szCs w:val="24"/>
        </w:rPr>
        <w:t>- раскрытие самовыражения;</w:t>
      </w:r>
      <w:r w:rsidR="00F270A7" w:rsidRPr="00C77BE9">
        <w:rPr>
          <w:rFonts w:ascii="Times New Roman" w:hAnsi="Times New Roman" w:cs="Times New Roman"/>
          <w:sz w:val="24"/>
          <w:szCs w:val="24"/>
        </w:rPr>
        <w:t xml:space="preserve"> </w:t>
      </w:r>
      <w:r w:rsidR="00F270A7" w:rsidRPr="00C77BE9">
        <w:rPr>
          <w:rFonts w:ascii="Times New Roman" w:hAnsi="Times New Roman" w:cs="Times New Roman"/>
          <w:sz w:val="24"/>
          <w:szCs w:val="24"/>
        </w:rPr>
        <w:t>самок</w:t>
      </w:r>
      <w:r w:rsidR="00F270A7" w:rsidRPr="00C77BE9">
        <w:rPr>
          <w:rFonts w:ascii="Times New Roman" w:hAnsi="Times New Roman" w:cs="Times New Roman"/>
          <w:sz w:val="24"/>
          <w:szCs w:val="24"/>
        </w:rPr>
        <w:t>онтроля и творческих способностей</w:t>
      </w:r>
      <w:r w:rsidR="00E15A5C" w:rsidRPr="00C77BE9">
        <w:rPr>
          <w:rFonts w:ascii="Times New Roman" w:hAnsi="Times New Roman" w:cs="Times New Roman"/>
          <w:sz w:val="24"/>
          <w:szCs w:val="24"/>
        </w:rPr>
        <w:t xml:space="preserve"> п</w:t>
      </w:r>
      <w:r w:rsidR="00E15A5C" w:rsidRPr="00C77BE9">
        <w:rPr>
          <w:rFonts w:ascii="Times New Roman" w:hAnsi="Times New Roman" w:cs="Times New Roman"/>
          <w:sz w:val="24"/>
          <w:szCs w:val="24"/>
        </w:rPr>
        <w:t>ри патологии  при зач</w:t>
      </w:r>
      <w:r w:rsidR="00E15A5C" w:rsidRPr="00C77BE9">
        <w:rPr>
          <w:rFonts w:ascii="Times New Roman" w:hAnsi="Times New Roman" w:cs="Times New Roman"/>
          <w:sz w:val="24"/>
          <w:szCs w:val="24"/>
        </w:rPr>
        <w:t>а</w:t>
      </w:r>
      <w:r w:rsidR="00E15A5C" w:rsidRPr="00C77BE9">
        <w:rPr>
          <w:rFonts w:ascii="Times New Roman" w:hAnsi="Times New Roman" w:cs="Times New Roman"/>
          <w:sz w:val="24"/>
          <w:szCs w:val="24"/>
        </w:rPr>
        <w:t>тии и в п</w:t>
      </w:r>
      <w:r w:rsidR="00E15A5C" w:rsidRPr="00C77BE9">
        <w:rPr>
          <w:rFonts w:ascii="Times New Roman" w:hAnsi="Times New Roman" w:cs="Times New Roman"/>
          <w:sz w:val="24"/>
          <w:szCs w:val="24"/>
        </w:rPr>
        <w:t>е</w:t>
      </w:r>
      <w:r w:rsidR="00E15A5C" w:rsidRPr="00C77BE9">
        <w:rPr>
          <w:rFonts w:ascii="Times New Roman" w:hAnsi="Times New Roman" w:cs="Times New Roman"/>
          <w:sz w:val="24"/>
          <w:szCs w:val="24"/>
        </w:rPr>
        <w:t>риод беременности;</w:t>
      </w:r>
    </w:p>
    <w:p w:rsidR="00B5387D" w:rsidRPr="00C77BE9" w:rsidRDefault="00E15A5C" w:rsidP="00C77B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E9">
        <w:rPr>
          <w:rFonts w:ascii="Times New Roman" w:hAnsi="Times New Roman" w:cs="Times New Roman"/>
          <w:sz w:val="24"/>
          <w:szCs w:val="24"/>
        </w:rPr>
        <w:t xml:space="preserve">- </w:t>
      </w:r>
      <w:r w:rsidR="00F270A7" w:rsidRPr="00C77BE9">
        <w:rPr>
          <w:rFonts w:ascii="Times New Roman" w:hAnsi="Times New Roman" w:cs="Times New Roman"/>
          <w:color w:val="000000"/>
          <w:sz w:val="24"/>
          <w:szCs w:val="24"/>
        </w:rPr>
        <w:t>развитие навыков межличностного общения — коммуникативных функций и способностей</w:t>
      </w:r>
      <w:r w:rsidR="002A2104" w:rsidRPr="00C77BE9">
        <w:rPr>
          <w:rFonts w:ascii="Times New Roman" w:hAnsi="Times New Roman" w:cs="Times New Roman"/>
          <w:color w:val="000000"/>
          <w:sz w:val="24"/>
          <w:szCs w:val="24"/>
        </w:rPr>
        <w:t xml:space="preserve"> в психологической коррекции супругов</w:t>
      </w:r>
      <w:r w:rsidR="00F270A7" w:rsidRPr="00C77B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387D" w:rsidRPr="00C77BE9" w:rsidRDefault="00B5387D" w:rsidP="00C77BE9">
      <w:pPr>
        <w:pStyle w:val="bd6ff683d8d0a42f228bf8a64b8551e1msonormal"/>
        <w:spacing w:before="0" w:beforeAutospacing="0" w:after="200" w:afterAutospacing="0"/>
        <w:jc w:val="both"/>
      </w:pPr>
      <w:r w:rsidRPr="00C77BE9">
        <w:t>- развитие способности проявления чувств</w:t>
      </w:r>
      <w:r w:rsidR="00E15A5C" w:rsidRPr="00C77BE9">
        <w:t xml:space="preserve"> в течени</w:t>
      </w:r>
      <w:proofErr w:type="gramStart"/>
      <w:r w:rsidR="00E15A5C" w:rsidRPr="00C77BE9">
        <w:t>и</w:t>
      </w:r>
      <w:proofErr w:type="gramEnd"/>
      <w:r w:rsidR="00E15A5C" w:rsidRPr="00C77BE9">
        <w:t xml:space="preserve"> всей беременности</w:t>
      </w:r>
      <w:r w:rsidRPr="00C77BE9">
        <w:t>;</w:t>
      </w:r>
    </w:p>
    <w:p w:rsidR="00B5387D" w:rsidRPr="00C77BE9" w:rsidRDefault="00B5387D" w:rsidP="00C77BE9">
      <w:pPr>
        <w:pStyle w:val="bd6ff683d8d0a42f228bf8a64b8551e1msonormal"/>
        <w:spacing w:before="0" w:beforeAutospacing="0" w:after="200" w:afterAutospacing="0"/>
        <w:jc w:val="both"/>
      </w:pPr>
      <w:r w:rsidRPr="00C77BE9">
        <w:t>- выработка  стрессоустойчивости</w:t>
      </w:r>
      <w:r w:rsidR="00E15A5C" w:rsidRPr="00C77BE9">
        <w:t xml:space="preserve"> при зачатии и беременности</w:t>
      </w:r>
      <w:r w:rsidRPr="00C77BE9">
        <w:t>;</w:t>
      </w:r>
    </w:p>
    <w:p w:rsidR="00B5387D" w:rsidRPr="00C77BE9" w:rsidRDefault="00B5387D" w:rsidP="00C77BE9">
      <w:pPr>
        <w:pStyle w:val="bd6ff683d8d0a42f228bf8a64b8551e1msonormal"/>
        <w:spacing w:before="0" w:beforeAutospacing="0" w:after="200" w:afterAutospacing="0"/>
        <w:jc w:val="both"/>
      </w:pPr>
      <w:r w:rsidRPr="00C77BE9">
        <w:t>- создание условий для осознания собственных личностных и профессиональных</w:t>
      </w:r>
      <w:r w:rsidR="00F57383" w:rsidRPr="00C77BE9">
        <w:t xml:space="preserve"> </w:t>
      </w:r>
      <w:r w:rsidRPr="00C77BE9">
        <w:t> ресурсов, нео</w:t>
      </w:r>
      <w:r w:rsidRPr="00C77BE9">
        <w:t>б</w:t>
      </w:r>
      <w:r w:rsidRPr="00C77BE9">
        <w:t>ходимых  в данной работе;</w:t>
      </w:r>
    </w:p>
    <w:p w:rsidR="00B5387D" w:rsidRPr="00C77BE9" w:rsidRDefault="00B5387D" w:rsidP="00C77BE9">
      <w:pPr>
        <w:pStyle w:val="bd6ff683d8d0a42f228bf8a64b8551e1msonormal"/>
        <w:spacing w:before="0" w:beforeAutospacing="0" w:after="200" w:afterAutospacing="0"/>
        <w:jc w:val="both"/>
      </w:pPr>
      <w:r w:rsidRPr="00C77BE9">
        <w:t>-</w:t>
      </w:r>
      <w:r w:rsidR="00F57383" w:rsidRPr="00C77BE9">
        <w:rPr>
          <w:color w:val="000000"/>
          <w:shd w:val="clear" w:color="auto" w:fill="FFFFFF"/>
        </w:rPr>
        <w:t xml:space="preserve"> особенности воздействия</w:t>
      </w:r>
      <w:r w:rsidRPr="00C77BE9">
        <w:rPr>
          <w:color w:val="000000"/>
          <w:shd w:val="clear" w:color="auto" w:fill="FFFFFF"/>
        </w:rPr>
        <w:t xml:space="preserve"> на организм человека музыкой (активизирующей, тонизирующей и расслабляющей, успок</w:t>
      </w:r>
      <w:r w:rsidRPr="00C77BE9">
        <w:rPr>
          <w:color w:val="000000"/>
          <w:shd w:val="clear" w:color="auto" w:fill="FFFFFF"/>
        </w:rPr>
        <w:t>а</w:t>
      </w:r>
      <w:r w:rsidR="00F57383" w:rsidRPr="00C77BE9">
        <w:rPr>
          <w:color w:val="000000"/>
          <w:shd w:val="clear" w:color="auto" w:fill="FFFFFF"/>
        </w:rPr>
        <w:t xml:space="preserve">ивающей) в процессе </w:t>
      </w:r>
      <w:proofErr w:type="spellStart"/>
      <w:r w:rsidR="00F57383" w:rsidRPr="00C77BE9">
        <w:rPr>
          <w:color w:val="000000"/>
          <w:shd w:val="clear" w:color="auto" w:fill="FFFFFF"/>
        </w:rPr>
        <w:t>гестационной</w:t>
      </w:r>
      <w:proofErr w:type="spellEnd"/>
      <w:r w:rsidR="00F57383" w:rsidRPr="00C77BE9">
        <w:rPr>
          <w:color w:val="000000"/>
          <w:shd w:val="clear" w:color="auto" w:fill="FFFFFF"/>
        </w:rPr>
        <w:t xml:space="preserve"> живописи. </w:t>
      </w:r>
    </w:p>
    <w:p w:rsidR="00EF72F6" w:rsidRPr="00C77BE9" w:rsidRDefault="005C339E" w:rsidP="00C77BE9">
      <w:pPr>
        <w:pStyle w:val="623533f7ea2e5ae2msolistparagrap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77BE9">
        <w:rPr>
          <w:color w:val="000000"/>
        </w:rPr>
        <w:t xml:space="preserve"> </w:t>
      </w:r>
      <w:r w:rsidR="00EF72F6" w:rsidRPr="00C77BE9">
        <w:rPr>
          <w:b/>
          <w:bCs/>
          <w:i/>
          <w:iCs/>
          <w:color w:val="000000"/>
        </w:rPr>
        <w:t>Формы работы:</w:t>
      </w:r>
      <w:r w:rsidR="00EF72F6" w:rsidRPr="00C77BE9">
        <w:rPr>
          <w:color w:val="000000"/>
        </w:rPr>
        <w:t> мини-лекции, веб-презентации, самодиагностика, индивидуальные практические упражнения.</w:t>
      </w:r>
    </w:p>
    <w:p w:rsidR="00B5387D" w:rsidRPr="00C77BE9" w:rsidRDefault="00B5387D" w:rsidP="00C77BE9">
      <w:pPr>
        <w:pStyle w:val="bd6ff683d8d0a42f228bf8a64b8551e1msonormal"/>
        <w:spacing w:before="0" w:beforeAutospacing="0" w:after="200" w:afterAutospacing="0"/>
        <w:jc w:val="both"/>
      </w:pPr>
    </w:p>
    <w:p w:rsidR="00B5387D" w:rsidRPr="00C77BE9" w:rsidRDefault="00B5387D" w:rsidP="00C77BE9">
      <w:pPr>
        <w:pStyle w:val="bd6ff683d8d0a42f228bf8a64b8551e1msonormal"/>
        <w:spacing w:before="0" w:beforeAutospacing="0" w:after="200" w:afterAutospacing="0"/>
        <w:jc w:val="both"/>
      </w:pPr>
      <w:r w:rsidRPr="00C77BE9">
        <w:rPr>
          <w:b/>
          <w:bCs/>
          <w:i/>
          <w:iCs/>
        </w:rPr>
        <w:t>После завершения  каждой темы  выдается  свидетельство с указанием темы и часов.</w:t>
      </w:r>
    </w:p>
    <w:p w:rsidR="00B5387D" w:rsidRPr="00C77BE9" w:rsidRDefault="00B5387D" w:rsidP="00C77BE9">
      <w:pPr>
        <w:pStyle w:val="bd6ff683d8d0a42f228bf8a64b8551e1msonormal"/>
        <w:spacing w:before="0" w:beforeAutospacing="0" w:after="200" w:afterAutospacing="0"/>
        <w:jc w:val="both"/>
      </w:pPr>
      <w:r w:rsidRPr="00C77BE9">
        <w:rPr>
          <w:b/>
          <w:bCs/>
        </w:rPr>
        <w:t>Примечание. Д</w:t>
      </w:r>
      <w:r w:rsidRPr="00C77BE9">
        <w:t xml:space="preserve">ля работы в формате </w:t>
      </w:r>
      <w:proofErr w:type="spellStart"/>
      <w:r w:rsidRPr="00C77BE9">
        <w:t>вебинар</w:t>
      </w:r>
      <w:proofErr w:type="spellEnd"/>
      <w:r w:rsidRPr="00C77BE9">
        <w:t xml:space="preserve">  на все 9 техник необходимо иметь при себе: ватман – 3 </w:t>
      </w:r>
      <w:proofErr w:type="spellStart"/>
      <w:proofErr w:type="gramStart"/>
      <w:r w:rsidRPr="00C77BE9">
        <w:t>шт</w:t>
      </w:r>
      <w:proofErr w:type="spellEnd"/>
      <w:proofErr w:type="gramEnd"/>
      <w:r w:rsidRPr="00C77BE9">
        <w:t xml:space="preserve">, свеча восковая – 1 шт., </w:t>
      </w:r>
      <w:proofErr w:type="spellStart"/>
      <w:r w:rsidRPr="00C77BE9">
        <w:t>гаушь</w:t>
      </w:r>
      <w:proofErr w:type="spellEnd"/>
      <w:r w:rsidRPr="00C77BE9">
        <w:t xml:space="preserve">  12 цветов – 1 упаковка, перо птичье любое – 1 </w:t>
      </w:r>
      <w:proofErr w:type="spellStart"/>
      <w:r w:rsidRPr="00C77BE9">
        <w:t>шт</w:t>
      </w:r>
      <w:proofErr w:type="spellEnd"/>
      <w:r w:rsidRPr="00C77BE9">
        <w:t>, кисти а</w:t>
      </w:r>
      <w:r w:rsidRPr="00C77BE9">
        <w:t>к</w:t>
      </w:r>
      <w:r w:rsidRPr="00C77BE9">
        <w:t xml:space="preserve">варельные разного размера  -  4 - 6 </w:t>
      </w:r>
      <w:proofErr w:type="spellStart"/>
      <w:r w:rsidRPr="00C77BE9">
        <w:t>шт</w:t>
      </w:r>
      <w:proofErr w:type="spellEnd"/>
      <w:r w:rsidRPr="00C77BE9">
        <w:t xml:space="preserve">, карандаш простой – 1 шт., карандаши цветные – 1 коробка, молоко любой жирности – 1 литр, мука любая – 3 кг., стаканчики пластик – 5-6  </w:t>
      </w:r>
      <w:proofErr w:type="spellStart"/>
      <w:r w:rsidRPr="00C77BE9">
        <w:t>шт</w:t>
      </w:r>
      <w:proofErr w:type="spellEnd"/>
      <w:r w:rsidRPr="00C77BE9">
        <w:t xml:space="preserve">, чашка пластик или керамика на 2 литра, поддон для жидкости примерный размер минимум 20 на 30 см, бортик не менее 10 см.; салфетки сухие и влажные; тушь черный – 1 баночка,  </w:t>
      </w:r>
      <w:proofErr w:type="spellStart"/>
      <w:r w:rsidRPr="00C77BE9">
        <w:t>спонжик</w:t>
      </w:r>
      <w:proofErr w:type="spellEnd"/>
      <w:r w:rsidRPr="00C77BE9">
        <w:t xml:space="preserve"> поролоновый – 1 шт., одноразовые перчатки – 3 пары; цветные мелки  - 1 коробка; желчь медицинская – 1 бутылочка.</w:t>
      </w:r>
    </w:p>
    <w:p w:rsidR="00B5387D" w:rsidRPr="00C77BE9" w:rsidRDefault="00B5387D" w:rsidP="00C77BE9">
      <w:pPr>
        <w:pStyle w:val="bd6ff683d8d0a42f228bf8a64b8551e1msonormal"/>
        <w:spacing w:before="0" w:beforeAutospacing="0" w:after="200" w:afterAutospacing="0"/>
        <w:jc w:val="both"/>
      </w:pPr>
      <w:r w:rsidRPr="00C77BE9">
        <w:t> </w:t>
      </w:r>
    </w:p>
    <w:p w:rsidR="00B5387D" w:rsidRPr="00C77BE9" w:rsidRDefault="00B5387D" w:rsidP="00C77BE9">
      <w:pPr>
        <w:pStyle w:val="bd6ff683d8d0a42f228bf8a64b8551e1msonormal"/>
        <w:spacing w:before="0" w:beforeAutospacing="0" w:after="200" w:afterAutospacing="0"/>
        <w:jc w:val="both"/>
      </w:pPr>
      <w:r w:rsidRPr="00C77BE9">
        <w:t> </w:t>
      </w:r>
    </w:p>
    <w:p w:rsidR="0087091B" w:rsidRPr="00303502" w:rsidRDefault="0087091B" w:rsidP="00740C4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sectPr w:rsidR="0087091B" w:rsidRPr="00303502" w:rsidSect="003035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E7A"/>
    <w:multiLevelType w:val="hybridMultilevel"/>
    <w:tmpl w:val="664AB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0A2738"/>
    <w:multiLevelType w:val="multilevel"/>
    <w:tmpl w:val="B4F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9B55F2"/>
    <w:multiLevelType w:val="hybridMultilevel"/>
    <w:tmpl w:val="DB7A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37B94"/>
    <w:multiLevelType w:val="hybridMultilevel"/>
    <w:tmpl w:val="4FBA0FBA"/>
    <w:lvl w:ilvl="0" w:tplc="177C42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D3641"/>
    <w:multiLevelType w:val="hybridMultilevel"/>
    <w:tmpl w:val="6430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018F4"/>
    <w:multiLevelType w:val="multilevel"/>
    <w:tmpl w:val="0524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D39D2"/>
    <w:multiLevelType w:val="multilevel"/>
    <w:tmpl w:val="BEB6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06770"/>
    <w:multiLevelType w:val="hybridMultilevel"/>
    <w:tmpl w:val="152C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4680A"/>
    <w:multiLevelType w:val="hybridMultilevel"/>
    <w:tmpl w:val="10362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0F27CC"/>
    <w:multiLevelType w:val="hybridMultilevel"/>
    <w:tmpl w:val="DF50B524"/>
    <w:lvl w:ilvl="0" w:tplc="177C42C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67E6CA7"/>
    <w:multiLevelType w:val="multilevel"/>
    <w:tmpl w:val="0840E2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2783C"/>
    <w:multiLevelType w:val="hybridMultilevel"/>
    <w:tmpl w:val="8786B6A4"/>
    <w:lvl w:ilvl="0" w:tplc="FB92C1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E60302"/>
    <w:multiLevelType w:val="hybridMultilevel"/>
    <w:tmpl w:val="DCF42E86"/>
    <w:lvl w:ilvl="0" w:tplc="4ECAE9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F94C16"/>
    <w:multiLevelType w:val="hybridMultilevel"/>
    <w:tmpl w:val="3D1E0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2D78F6"/>
    <w:multiLevelType w:val="hybridMultilevel"/>
    <w:tmpl w:val="4A0E4E84"/>
    <w:lvl w:ilvl="0" w:tplc="8EE678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35616D5"/>
    <w:multiLevelType w:val="hybridMultilevel"/>
    <w:tmpl w:val="05501D76"/>
    <w:lvl w:ilvl="0" w:tplc="177C42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602E7"/>
    <w:multiLevelType w:val="multilevel"/>
    <w:tmpl w:val="2AA8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4D0348"/>
    <w:multiLevelType w:val="multilevel"/>
    <w:tmpl w:val="071C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6E0EBF"/>
    <w:multiLevelType w:val="hybridMultilevel"/>
    <w:tmpl w:val="CD249884"/>
    <w:lvl w:ilvl="0" w:tplc="98441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673715B"/>
    <w:multiLevelType w:val="multilevel"/>
    <w:tmpl w:val="1954E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9254A"/>
    <w:multiLevelType w:val="hybridMultilevel"/>
    <w:tmpl w:val="6DBA0E98"/>
    <w:lvl w:ilvl="0" w:tplc="2CAC45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8"/>
  </w:num>
  <w:num w:numId="6">
    <w:abstractNumId w:val="16"/>
  </w:num>
  <w:num w:numId="7">
    <w:abstractNumId w:val="19"/>
  </w:num>
  <w:num w:numId="8">
    <w:abstractNumId w:val="10"/>
  </w:num>
  <w:num w:numId="9">
    <w:abstractNumId w:val="7"/>
  </w:num>
  <w:num w:numId="10">
    <w:abstractNumId w:val="3"/>
  </w:num>
  <w:num w:numId="11">
    <w:abstractNumId w:val="15"/>
  </w:num>
  <w:num w:numId="12">
    <w:abstractNumId w:val="2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14"/>
  </w:num>
  <w:num w:numId="18">
    <w:abstractNumId w:val="9"/>
  </w:num>
  <w:num w:numId="19">
    <w:abstractNumId w:val="2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3F"/>
    <w:rsid w:val="00000C4D"/>
    <w:rsid w:val="00003FFD"/>
    <w:rsid w:val="00005885"/>
    <w:rsid w:val="00010E1D"/>
    <w:rsid w:val="00011A7A"/>
    <w:rsid w:val="0001677A"/>
    <w:rsid w:val="000179DA"/>
    <w:rsid w:val="00026083"/>
    <w:rsid w:val="00026944"/>
    <w:rsid w:val="00031F1F"/>
    <w:rsid w:val="000410E7"/>
    <w:rsid w:val="000458D8"/>
    <w:rsid w:val="00047EEA"/>
    <w:rsid w:val="000508BA"/>
    <w:rsid w:val="00050E88"/>
    <w:rsid w:val="000522C7"/>
    <w:rsid w:val="000532B6"/>
    <w:rsid w:val="0005493A"/>
    <w:rsid w:val="000640E7"/>
    <w:rsid w:val="00064C33"/>
    <w:rsid w:val="00064C70"/>
    <w:rsid w:val="00065AE6"/>
    <w:rsid w:val="00065B86"/>
    <w:rsid w:val="00072A40"/>
    <w:rsid w:val="0007599A"/>
    <w:rsid w:val="00095A96"/>
    <w:rsid w:val="000A4678"/>
    <w:rsid w:val="000A5A80"/>
    <w:rsid w:val="000A5F3F"/>
    <w:rsid w:val="000A6A0D"/>
    <w:rsid w:val="000B31DB"/>
    <w:rsid w:val="000C0709"/>
    <w:rsid w:val="000C3DB8"/>
    <w:rsid w:val="000C5A29"/>
    <w:rsid w:val="000C6758"/>
    <w:rsid w:val="000E22B0"/>
    <w:rsid w:val="000E2C95"/>
    <w:rsid w:val="000E681F"/>
    <w:rsid w:val="000E70A2"/>
    <w:rsid w:val="000F2381"/>
    <w:rsid w:val="000F6CCB"/>
    <w:rsid w:val="000F7ADF"/>
    <w:rsid w:val="00100BD1"/>
    <w:rsid w:val="001022BE"/>
    <w:rsid w:val="001026CA"/>
    <w:rsid w:val="00105AD2"/>
    <w:rsid w:val="001065DF"/>
    <w:rsid w:val="00112406"/>
    <w:rsid w:val="00117E70"/>
    <w:rsid w:val="00122D14"/>
    <w:rsid w:val="00123C8F"/>
    <w:rsid w:val="001268C8"/>
    <w:rsid w:val="00127C30"/>
    <w:rsid w:val="0013206E"/>
    <w:rsid w:val="001428C5"/>
    <w:rsid w:val="0014293D"/>
    <w:rsid w:val="001528A6"/>
    <w:rsid w:val="001706C2"/>
    <w:rsid w:val="0017128B"/>
    <w:rsid w:val="001721FC"/>
    <w:rsid w:val="001751DF"/>
    <w:rsid w:val="001838BE"/>
    <w:rsid w:val="0018606A"/>
    <w:rsid w:val="001915DF"/>
    <w:rsid w:val="001951FE"/>
    <w:rsid w:val="001A0762"/>
    <w:rsid w:val="001A1521"/>
    <w:rsid w:val="001A23DB"/>
    <w:rsid w:val="001A2542"/>
    <w:rsid w:val="001C5EA3"/>
    <w:rsid w:val="001D0BBC"/>
    <w:rsid w:val="001D58FC"/>
    <w:rsid w:val="001E0AC7"/>
    <w:rsid w:val="001E2A82"/>
    <w:rsid w:val="001E2B4E"/>
    <w:rsid w:val="001E481F"/>
    <w:rsid w:val="001F20AB"/>
    <w:rsid w:val="001F3DF4"/>
    <w:rsid w:val="001F576F"/>
    <w:rsid w:val="00201F75"/>
    <w:rsid w:val="00204EA0"/>
    <w:rsid w:val="0020649C"/>
    <w:rsid w:val="00207803"/>
    <w:rsid w:val="00212293"/>
    <w:rsid w:val="00212C2D"/>
    <w:rsid w:val="00227C29"/>
    <w:rsid w:val="002359B7"/>
    <w:rsid w:val="00240281"/>
    <w:rsid w:val="00244CC7"/>
    <w:rsid w:val="002459A7"/>
    <w:rsid w:val="002538AF"/>
    <w:rsid w:val="00260EDC"/>
    <w:rsid w:val="002628E2"/>
    <w:rsid w:val="00267E2B"/>
    <w:rsid w:val="00284951"/>
    <w:rsid w:val="00285E13"/>
    <w:rsid w:val="00286D83"/>
    <w:rsid w:val="00287474"/>
    <w:rsid w:val="00295A1F"/>
    <w:rsid w:val="002A2104"/>
    <w:rsid w:val="002B1E50"/>
    <w:rsid w:val="002B2BFC"/>
    <w:rsid w:val="002B339B"/>
    <w:rsid w:val="002C00C1"/>
    <w:rsid w:val="002C180E"/>
    <w:rsid w:val="002C41B1"/>
    <w:rsid w:val="002D02BF"/>
    <w:rsid w:val="002D33A4"/>
    <w:rsid w:val="002D71BD"/>
    <w:rsid w:val="002E1FDB"/>
    <w:rsid w:val="002F1BAE"/>
    <w:rsid w:val="003009EA"/>
    <w:rsid w:val="00303502"/>
    <w:rsid w:val="00305FE7"/>
    <w:rsid w:val="00307E2D"/>
    <w:rsid w:val="003108CE"/>
    <w:rsid w:val="003125B4"/>
    <w:rsid w:val="00315B97"/>
    <w:rsid w:val="00316738"/>
    <w:rsid w:val="00321937"/>
    <w:rsid w:val="00323213"/>
    <w:rsid w:val="003233D2"/>
    <w:rsid w:val="003248FD"/>
    <w:rsid w:val="00325F13"/>
    <w:rsid w:val="00330AFA"/>
    <w:rsid w:val="0033304C"/>
    <w:rsid w:val="00345E73"/>
    <w:rsid w:val="003471FB"/>
    <w:rsid w:val="003551E2"/>
    <w:rsid w:val="003566C0"/>
    <w:rsid w:val="0036126D"/>
    <w:rsid w:val="003716FE"/>
    <w:rsid w:val="003734A9"/>
    <w:rsid w:val="00381A3F"/>
    <w:rsid w:val="00384723"/>
    <w:rsid w:val="00384C93"/>
    <w:rsid w:val="0039642F"/>
    <w:rsid w:val="00397C0B"/>
    <w:rsid w:val="003A2402"/>
    <w:rsid w:val="003A3F7A"/>
    <w:rsid w:val="003A699C"/>
    <w:rsid w:val="003B643A"/>
    <w:rsid w:val="003B6A1B"/>
    <w:rsid w:val="003C2DE1"/>
    <w:rsid w:val="003D0FCB"/>
    <w:rsid w:val="003D4D23"/>
    <w:rsid w:val="003E2FAD"/>
    <w:rsid w:val="003F4EF1"/>
    <w:rsid w:val="003F69F7"/>
    <w:rsid w:val="004069B7"/>
    <w:rsid w:val="004074F9"/>
    <w:rsid w:val="00412096"/>
    <w:rsid w:val="004128C2"/>
    <w:rsid w:val="00412BD1"/>
    <w:rsid w:val="0041317A"/>
    <w:rsid w:val="00414662"/>
    <w:rsid w:val="00416083"/>
    <w:rsid w:val="004174A0"/>
    <w:rsid w:val="00417851"/>
    <w:rsid w:val="00417F10"/>
    <w:rsid w:val="00427308"/>
    <w:rsid w:val="00431685"/>
    <w:rsid w:val="00433C36"/>
    <w:rsid w:val="00434E23"/>
    <w:rsid w:val="004357C7"/>
    <w:rsid w:val="00445216"/>
    <w:rsid w:val="0047322C"/>
    <w:rsid w:val="004764E2"/>
    <w:rsid w:val="00481DB9"/>
    <w:rsid w:val="00482096"/>
    <w:rsid w:val="004A65B3"/>
    <w:rsid w:val="004B04D7"/>
    <w:rsid w:val="004B3AC7"/>
    <w:rsid w:val="004B7239"/>
    <w:rsid w:val="004B7341"/>
    <w:rsid w:val="004C30E4"/>
    <w:rsid w:val="004C47B8"/>
    <w:rsid w:val="004D421A"/>
    <w:rsid w:val="004E1B4B"/>
    <w:rsid w:val="004E1C27"/>
    <w:rsid w:val="004E33EB"/>
    <w:rsid w:val="004E3E94"/>
    <w:rsid w:val="004F06FA"/>
    <w:rsid w:val="004F5549"/>
    <w:rsid w:val="005011F8"/>
    <w:rsid w:val="00507EA8"/>
    <w:rsid w:val="00511972"/>
    <w:rsid w:val="00527066"/>
    <w:rsid w:val="005279B1"/>
    <w:rsid w:val="00533B8C"/>
    <w:rsid w:val="0053598F"/>
    <w:rsid w:val="0054448A"/>
    <w:rsid w:val="0054481B"/>
    <w:rsid w:val="00545854"/>
    <w:rsid w:val="00545C55"/>
    <w:rsid w:val="00552A0E"/>
    <w:rsid w:val="00556188"/>
    <w:rsid w:val="00560A46"/>
    <w:rsid w:val="00560D36"/>
    <w:rsid w:val="00562438"/>
    <w:rsid w:val="00567AB3"/>
    <w:rsid w:val="00570F52"/>
    <w:rsid w:val="00574AD1"/>
    <w:rsid w:val="0057722D"/>
    <w:rsid w:val="00586F66"/>
    <w:rsid w:val="00591589"/>
    <w:rsid w:val="0059226D"/>
    <w:rsid w:val="005925E5"/>
    <w:rsid w:val="005A1B6A"/>
    <w:rsid w:val="005A37A7"/>
    <w:rsid w:val="005A3EB6"/>
    <w:rsid w:val="005A71F2"/>
    <w:rsid w:val="005B4041"/>
    <w:rsid w:val="005C339E"/>
    <w:rsid w:val="005C4733"/>
    <w:rsid w:val="005D06BF"/>
    <w:rsid w:val="005D2C4C"/>
    <w:rsid w:val="005D3A0C"/>
    <w:rsid w:val="005E6286"/>
    <w:rsid w:val="005F1C43"/>
    <w:rsid w:val="005F4CEE"/>
    <w:rsid w:val="005F678D"/>
    <w:rsid w:val="00600D9D"/>
    <w:rsid w:val="00606C0A"/>
    <w:rsid w:val="0061247F"/>
    <w:rsid w:val="0062542C"/>
    <w:rsid w:val="00625B03"/>
    <w:rsid w:val="006263CC"/>
    <w:rsid w:val="00630766"/>
    <w:rsid w:val="0063082F"/>
    <w:rsid w:val="0063119E"/>
    <w:rsid w:val="006438B7"/>
    <w:rsid w:val="006466C3"/>
    <w:rsid w:val="006471F7"/>
    <w:rsid w:val="00650B97"/>
    <w:rsid w:val="00653F68"/>
    <w:rsid w:val="00654B42"/>
    <w:rsid w:val="00663D55"/>
    <w:rsid w:val="00667349"/>
    <w:rsid w:val="00683077"/>
    <w:rsid w:val="00685511"/>
    <w:rsid w:val="006871DC"/>
    <w:rsid w:val="00687CC2"/>
    <w:rsid w:val="00692065"/>
    <w:rsid w:val="006958B8"/>
    <w:rsid w:val="00697CCF"/>
    <w:rsid w:val="006B2A3F"/>
    <w:rsid w:val="006B390C"/>
    <w:rsid w:val="006B443C"/>
    <w:rsid w:val="006B6211"/>
    <w:rsid w:val="006C3835"/>
    <w:rsid w:val="006C681F"/>
    <w:rsid w:val="006C6CAF"/>
    <w:rsid w:val="006D3CC4"/>
    <w:rsid w:val="006D498D"/>
    <w:rsid w:val="006D56AA"/>
    <w:rsid w:val="006E302F"/>
    <w:rsid w:val="006E4432"/>
    <w:rsid w:val="006E786C"/>
    <w:rsid w:val="006F2E47"/>
    <w:rsid w:val="006F774A"/>
    <w:rsid w:val="00700084"/>
    <w:rsid w:val="00700B03"/>
    <w:rsid w:val="00703671"/>
    <w:rsid w:val="0070467A"/>
    <w:rsid w:val="00716304"/>
    <w:rsid w:val="00720DDA"/>
    <w:rsid w:val="007240CB"/>
    <w:rsid w:val="00725D31"/>
    <w:rsid w:val="007269AF"/>
    <w:rsid w:val="00735C73"/>
    <w:rsid w:val="007405B6"/>
    <w:rsid w:val="00740C4D"/>
    <w:rsid w:val="00743F38"/>
    <w:rsid w:val="00747C97"/>
    <w:rsid w:val="00750296"/>
    <w:rsid w:val="00750979"/>
    <w:rsid w:val="00754431"/>
    <w:rsid w:val="00754C67"/>
    <w:rsid w:val="00763A79"/>
    <w:rsid w:val="00763DA0"/>
    <w:rsid w:val="0076538F"/>
    <w:rsid w:val="007670DD"/>
    <w:rsid w:val="0077251B"/>
    <w:rsid w:val="0077288C"/>
    <w:rsid w:val="00774499"/>
    <w:rsid w:val="007841BE"/>
    <w:rsid w:val="0079485A"/>
    <w:rsid w:val="0079551A"/>
    <w:rsid w:val="00796338"/>
    <w:rsid w:val="007A05EC"/>
    <w:rsid w:val="007A11F0"/>
    <w:rsid w:val="007A266F"/>
    <w:rsid w:val="007A7737"/>
    <w:rsid w:val="007B3987"/>
    <w:rsid w:val="007B39FB"/>
    <w:rsid w:val="007B6646"/>
    <w:rsid w:val="007C1DAB"/>
    <w:rsid w:val="007C3B2C"/>
    <w:rsid w:val="007C4F78"/>
    <w:rsid w:val="007D2B8D"/>
    <w:rsid w:val="007D6BC0"/>
    <w:rsid w:val="007E021D"/>
    <w:rsid w:val="007E0D71"/>
    <w:rsid w:val="007E20BA"/>
    <w:rsid w:val="007E5721"/>
    <w:rsid w:val="007F42FE"/>
    <w:rsid w:val="007F6022"/>
    <w:rsid w:val="0080179D"/>
    <w:rsid w:val="00804038"/>
    <w:rsid w:val="00806371"/>
    <w:rsid w:val="0081172F"/>
    <w:rsid w:val="00817098"/>
    <w:rsid w:val="00822FD3"/>
    <w:rsid w:val="008262FB"/>
    <w:rsid w:val="00831FD1"/>
    <w:rsid w:val="0083266C"/>
    <w:rsid w:val="00835A43"/>
    <w:rsid w:val="00836069"/>
    <w:rsid w:val="00836693"/>
    <w:rsid w:val="00837DBE"/>
    <w:rsid w:val="008405D2"/>
    <w:rsid w:val="0085082A"/>
    <w:rsid w:val="00851DC1"/>
    <w:rsid w:val="00856A58"/>
    <w:rsid w:val="00866C2E"/>
    <w:rsid w:val="0087091B"/>
    <w:rsid w:val="00871C19"/>
    <w:rsid w:val="0087666E"/>
    <w:rsid w:val="00877463"/>
    <w:rsid w:val="00881890"/>
    <w:rsid w:val="00884C58"/>
    <w:rsid w:val="008851A7"/>
    <w:rsid w:val="008862CD"/>
    <w:rsid w:val="00887959"/>
    <w:rsid w:val="008905FB"/>
    <w:rsid w:val="00893189"/>
    <w:rsid w:val="00897F71"/>
    <w:rsid w:val="008A1C08"/>
    <w:rsid w:val="008A2C77"/>
    <w:rsid w:val="008A5C48"/>
    <w:rsid w:val="008B1695"/>
    <w:rsid w:val="008B4DF9"/>
    <w:rsid w:val="008C0A0D"/>
    <w:rsid w:val="008C21D6"/>
    <w:rsid w:val="008D1F17"/>
    <w:rsid w:val="008D2723"/>
    <w:rsid w:val="008D3E2F"/>
    <w:rsid w:val="008D7984"/>
    <w:rsid w:val="008E2D18"/>
    <w:rsid w:val="008E5A26"/>
    <w:rsid w:val="008E6904"/>
    <w:rsid w:val="008E701A"/>
    <w:rsid w:val="008E792B"/>
    <w:rsid w:val="008F456B"/>
    <w:rsid w:val="00905AF4"/>
    <w:rsid w:val="00906326"/>
    <w:rsid w:val="009154E9"/>
    <w:rsid w:val="009155C5"/>
    <w:rsid w:val="00915B6C"/>
    <w:rsid w:val="00915EF1"/>
    <w:rsid w:val="009172D6"/>
    <w:rsid w:val="00920024"/>
    <w:rsid w:val="009350E3"/>
    <w:rsid w:val="00936FC8"/>
    <w:rsid w:val="009412AC"/>
    <w:rsid w:val="00950C6F"/>
    <w:rsid w:val="00950E5D"/>
    <w:rsid w:val="00957B1E"/>
    <w:rsid w:val="0096375E"/>
    <w:rsid w:val="00963C9A"/>
    <w:rsid w:val="00965177"/>
    <w:rsid w:val="0096695F"/>
    <w:rsid w:val="00975543"/>
    <w:rsid w:val="00977F75"/>
    <w:rsid w:val="00980B5D"/>
    <w:rsid w:val="00983B9D"/>
    <w:rsid w:val="009861BC"/>
    <w:rsid w:val="00995500"/>
    <w:rsid w:val="009A3DCF"/>
    <w:rsid w:val="009B1757"/>
    <w:rsid w:val="009B5E32"/>
    <w:rsid w:val="009B6760"/>
    <w:rsid w:val="009C36AF"/>
    <w:rsid w:val="009C5C22"/>
    <w:rsid w:val="009D07C5"/>
    <w:rsid w:val="009D0A25"/>
    <w:rsid w:val="009D3283"/>
    <w:rsid w:val="009D7A6E"/>
    <w:rsid w:val="009E536C"/>
    <w:rsid w:val="009E6D58"/>
    <w:rsid w:val="009F47C8"/>
    <w:rsid w:val="009F51F0"/>
    <w:rsid w:val="00A01601"/>
    <w:rsid w:val="00A0290E"/>
    <w:rsid w:val="00A07BA6"/>
    <w:rsid w:val="00A07FDD"/>
    <w:rsid w:val="00A16D9E"/>
    <w:rsid w:val="00A17F28"/>
    <w:rsid w:val="00A20B0A"/>
    <w:rsid w:val="00A26583"/>
    <w:rsid w:val="00A33532"/>
    <w:rsid w:val="00A33B26"/>
    <w:rsid w:val="00A35BA9"/>
    <w:rsid w:val="00A37978"/>
    <w:rsid w:val="00A41CA2"/>
    <w:rsid w:val="00A42FA4"/>
    <w:rsid w:val="00A45E68"/>
    <w:rsid w:val="00A47825"/>
    <w:rsid w:val="00A64FC7"/>
    <w:rsid w:val="00A66AF7"/>
    <w:rsid w:val="00A675DE"/>
    <w:rsid w:val="00A7182B"/>
    <w:rsid w:val="00A751F2"/>
    <w:rsid w:val="00A874EE"/>
    <w:rsid w:val="00A94940"/>
    <w:rsid w:val="00AA1526"/>
    <w:rsid w:val="00AA4850"/>
    <w:rsid w:val="00AA56EA"/>
    <w:rsid w:val="00AB03CF"/>
    <w:rsid w:val="00AB13A2"/>
    <w:rsid w:val="00AB15B3"/>
    <w:rsid w:val="00AB2129"/>
    <w:rsid w:val="00AB2EE2"/>
    <w:rsid w:val="00AB513F"/>
    <w:rsid w:val="00AB6998"/>
    <w:rsid w:val="00AC3B8B"/>
    <w:rsid w:val="00AC59C2"/>
    <w:rsid w:val="00AC63BD"/>
    <w:rsid w:val="00AD1315"/>
    <w:rsid w:val="00AD5638"/>
    <w:rsid w:val="00AE35DD"/>
    <w:rsid w:val="00AE4138"/>
    <w:rsid w:val="00AE57D0"/>
    <w:rsid w:val="00AE65E1"/>
    <w:rsid w:val="00AF46BC"/>
    <w:rsid w:val="00AF5B55"/>
    <w:rsid w:val="00AF5B9B"/>
    <w:rsid w:val="00B06491"/>
    <w:rsid w:val="00B1403F"/>
    <w:rsid w:val="00B22DD3"/>
    <w:rsid w:val="00B25682"/>
    <w:rsid w:val="00B25E81"/>
    <w:rsid w:val="00B44BF5"/>
    <w:rsid w:val="00B5019F"/>
    <w:rsid w:val="00B504C7"/>
    <w:rsid w:val="00B5387D"/>
    <w:rsid w:val="00B54FB5"/>
    <w:rsid w:val="00B575C1"/>
    <w:rsid w:val="00B65300"/>
    <w:rsid w:val="00B66CD4"/>
    <w:rsid w:val="00B87D51"/>
    <w:rsid w:val="00B9036A"/>
    <w:rsid w:val="00B944D1"/>
    <w:rsid w:val="00B94879"/>
    <w:rsid w:val="00BA2DAB"/>
    <w:rsid w:val="00BA38D7"/>
    <w:rsid w:val="00BA40D3"/>
    <w:rsid w:val="00BA69F3"/>
    <w:rsid w:val="00BA6A5C"/>
    <w:rsid w:val="00BB04AB"/>
    <w:rsid w:val="00BB4692"/>
    <w:rsid w:val="00BC043A"/>
    <w:rsid w:val="00BC114D"/>
    <w:rsid w:val="00BC46ED"/>
    <w:rsid w:val="00BD6E77"/>
    <w:rsid w:val="00BE7A8F"/>
    <w:rsid w:val="00BF0EAE"/>
    <w:rsid w:val="00BF128E"/>
    <w:rsid w:val="00BF3B2D"/>
    <w:rsid w:val="00BF4B66"/>
    <w:rsid w:val="00BF6175"/>
    <w:rsid w:val="00BF686C"/>
    <w:rsid w:val="00BF74A8"/>
    <w:rsid w:val="00C21E46"/>
    <w:rsid w:val="00C22980"/>
    <w:rsid w:val="00C25721"/>
    <w:rsid w:val="00C30A0D"/>
    <w:rsid w:val="00C32F4F"/>
    <w:rsid w:val="00C44D90"/>
    <w:rsid w:val="00C53E8C"/>
    <w:rsid w:val="00C5415B"/>
    <w:rsid w:val="00C568A4"/>
    <w:rsid w:val="00C648FD"/>
    <w:rsid w:val="00C658F0"/>
    <w:rsid w:val="00C73FDC"/>
    <w:rsid w:val="00C777C5"/>
    <w:rsid w:val="00C77BE9"/>
    <w:rsid w:val="00C833C4"/>
    <w:rsid w:val="00C905C0"/>
    <w:rsid w:val="00C962F5"/>
    <w:rsid w:val="00CA3A34"/>
    <w:rsid w:val="00CA4CFF"/>
    <w:rsid w:val="00CA5768"/>
    <w:rsid w:val="00CB145C"/>
    <w:rsid w:val="00CB184D"/>
    <w:rsid w:val="00CB1E41"/>
    <w:rsid w:val="00CB2EC8"/>
    <w:rsid w:val="00CB4146"/>
    <w:rsid w:val="00CB649D"/>
    <w:rsid w:val="00CC1AB9"/>
    <w:rsid w:val="00CC296B"/>
    <w:rsid w:val="00CC2D98"/>
    <w:rsid w:val="00CC3179"/>
    <w:rsid w:val="00CC396D"/>
    <w:rsid w:val="00CD1F78"/>
    <w:rsid w:val="00CD461B"/>
    <w:rsid w:val="00CD54EC"/>
    <w:rsid w:val="00CE1F42"/>
    <w:rsid w:val="00CE604E"/>
    <w:rsid w:val="00CE6660"/>
    <w:rsid w:val="00CF2CEF"/>
    <w:rsid w:val="00CF3E11"/>
    <w:rsid w:val="00CF43FB"/>
    <w:rsid w:val="00D062EC"/>
    <w:rsid w:val="00D11AC0"/>
    <w:rsid w:val="00D11E12"/>
    <w:rsid w:val="00D11E90"/>
    <w:rsid w:val="00D12F41"/>
    <w:rsid w:val="00D160ED"/>
    <w:rsid w:val="00D16D41"/>
    <w:rsid w:val="00D233D7"/>
    <w:rsid w:val="00D23CDB"/>
    <w:rsid w:val="00D241C1"/>
    <w:rsid w:val="00D25A33"/>
    <w:rsid w:val="00D27A78"/>
    <w:rsid w:val="00D333B2"/>
    <w:rsid w:val="00D36EBF"/>
    <w:rsid w:val="00D448B7"/>
    <w:rsid w:val="00D45AD0"/>
    <w:rsid w:val="00D45BA5"/>
    <w:rsid w:val="00D530A4"/>
    <w:rsid w:val="00D547F0"/>
    <w:rsid w:val="00D74253"/>
    <w:rsid w:val="00D7772D"/>
    <w:rsid w:val="00D81742"/>
    <w:rsid w:val="00D8608A"/>
    <w:rsid w:val="00D86732"/>
    <w:rsid w:val="00D940F5"/>
    <w:rsid w:val="00D96442"/>
    <w:rsid w:val="00DA2584"/>
    <w:rsid w:val="00DB46AD"/>
    <w:rsid w:val="00DB68E1"/>
    <w:rsid w:val="00DD1CDA"/>
    <w:rsid w:val="00DE023B"/>
    <w:rsid w:val="00DE6436"/>
    <w:rsid w:val="00DE6D06"/>
    <w:rsid w:val="00DF2BA6"/>
    <w:rsid w:val="00DF4B68"/>
    <w:rsid w:val="00DF686B"/>
    <w:rsid w:val="00DF68C5"/>
    <w:rsid w:val="00DF6A3E"/>
    <w:rsid w:val="00E00349"/>
    <w:rsid w:val="00E009B4"/>
    <w:rsid w:val="00E07071"/>
    <w:rsid w:val="00E11F08"/>
    <w:rsid w:val="00E15A5C"/>
    <w:rsid w:val="00E20507"/>
    <w:rsid w:val="00E21722"/>
    <w:rsid w:val="00E246E1"/>
    <w:rsid w:val="00E26F50"/>
    <w:rsid w:val="00E316FF"/>
    <w:rsid w:val="00E469F8"/>
    <w:rsid w:val="00E55105"/>
    <w:rsid w:val="00E60522"/>
    <w:rsid w:val="00E66B00"/>
    <w:rsid w:val="00E67CF8"/>
    <w:rsid w:val="00E771F4"/>
    <w:rsid w:val="00E77A56"/>
    <w:rsid w:val="00E80E5E"/>
    <w:rsid w:val="00E848C5"/>
    <w:rsid w:val="00E85BBD"/>
    <w:rsid w:val="00E86CBC"/>
    <w:rsid w:val="00EA03ED"/>
    <w:rsid w:val="00EA0845"/>
    <w:rsid w:val="00EA1767"/>
    <w:rsid w:val="00EA4FB4"/>
    <w:rsid w:val="00EB4B46"/>
    <w:rsid w:val="00EB66AB"/>
    <w:rsid w:val="00EC1432"/>
    <w:rsid w:val="00EC592E"/>
    <w:rsid w:val="00ED0568"/>
    <w:rsid w:val="00ED1E7E"/>
    <w:rsid w:val="00ED3C04"/>
    <w:rsid w:val="00EE2166"/>
    <w:rsid w:val="00EE4629"/>
    <w:rsid w:val="00EF1EBA"/>
    <w:rsid w:val="00EF2118"/>
    <w:rsid w:val="00EF4D8C"/>
    <w:rsid w:val="00EF72F6"/>
    <w:rsid w:val="00F06BCA"/>
    <w:rsid w:val="00F078EA"/>
    <w:rsid w:val="00F11A17"/>
    <w:rsid w:val="00F13B1A"/>
    <w:rsid w:val="00F15A70"/>
    <w:rsid w:val="00F15E66"/>
    <w:rsid w:val="00F2036F"/>
    <w:rsid w:val="00F220BA"/>
    <w:rsid w:val="00F2298F"/>
    <w:rsid w:val="00F2364F"/>
    <w:rsid w:val="00F270A7"/>
    <w:rsid w:val="00F338E3"/>
    <w:rsid w:val="00F37DA8"/>
    <w:rsid w:val="00F41A5C"/>
    <w:rsid w:val="00F42353"/>
    <w:rsid w:val="00F4381F"/>
    <w:rsid w:val="00F4479E"/>
    <w:rsid w:val="00F47732"/>
    <w:rsid w:val="00F55BF2"/>
    <w:rsid w:val="00F57383"/>
    <w:rsid w:val="00F70DB4"/>
    <w:rsid w:val="00F712A0"/>
    <w:rsid w:val="00F75B49"/>
    <w:rsid w:val="00F814CC"/>
    <w:rsid w:val="00F827FD"/>
    <w:rsid w:val="00F87221"/>
    <w:rsid w:val="00F9134E"/>
    <w:rsid w:val="00F914C9"/>
    <w:rsid w:val="00F97722"/>
    <w:rsid w:val="00FB1312"/>
    <w:rsid w:val="00FC1C5C"/>
    <w:rsid w:val="00FC2456"/>
    <w:rsid w:val="00FD4302"/>
    <w:rsid w:val="00FD452B"/>
    <w:rsid w:val="00FE0CE4"/>
    <w:rsid w:val="00FE304F"/>
    <w:rsid w:val="00FE3294"/>
    <w:rsid w:val="00FE3DE5"/>
    <w:rsid w:val="00FE59A8"/>
    <w:rsid w:val="00FE5CF7"/>
    <w:rsid w:val="00FF496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51"/>
    <w:pPr>
      <w:ind w:left="720"/>
      <w:contextualSpacing/>
    </w:pPr>
  </w:style>
  <w:style w:type="character" w:styleId="a4">
    <w:name w:val="Strong"/>
    <w:basedOn w:val="a0"/>
    <w:uiPriority w:val="22"/>
    <w:qFormat/>
    <w:rsid w:val="000F6CCB"/>
    <w:rPr>
      <w:b/>
      <w:bCs/>
    </w:rPr>
  </w:style>
  <w:style w:type="paragraph" w:customStyle="1" w:styleId="228bf8a64b8551e1msonormal">
    <w:name w:val="228bf8a64b8551e1msonormal"/>
    <w:basedOn w:val="a"/>
    <w:rsid w:val="00EF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3533f7ea2e5ae2msolistparagraph">
    <w:name w:val="623533f7ea2e5ae2msolistparagraph"/>
    <w:basedOn w:val="a"/>
    <w:rsid w:val="00EF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f57754bde2fa03msolistparagraph">
    <w:name w:val="aaf57754bde2fa03msolistparagraph"/>
    <w:basedOn w:val="a"/>
    <w:rsid w:val="00EF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b9ab6016af9506msolistparagraph">
    <w:name w:val="34b9ab6016af9506msolistparagraph"/>
    <w:basedOn w:val="a"/>
    <w:rsid w:val="00EF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538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538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uiPriority w:val="99"/>
    <w:semiHidden/>
    <w:rsid w:val="00B538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f1ea193f6735cf0wmi-callto">
    <w:name w:val="1f1ea193f6735cf0wmi-callto"/>
    <w:basedOn w:val="a0"/>
    <w:rsid w:val="00B5387D"/>
  </w:style>
  <w:style w:type="paragraph" w:styleId="a7">
    <w:name w:val="Balloon Text"/>
    <w:basedOn w:val="a"/>
    <w:link w:val="a8"/>
    <w:uiPriority w:val="99"/>
    <w:semiHidden/>
    <w:unhideWhenUsed/>
    <w:rsid w:val="00B5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87D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8E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51"/>
    <w:pPr>
      <w:ind w:left="720"/>
      <w:contextualSpacing/>
    </w:pPr>
  </w:style>
  <w:style w:type="character" w:styleId="a4">
    <w:name w:val="Strong"/>
    <w:basedOn w:val="a0"/>
    <w:uiPriority w:val="22"/>
    <w:qFormat/>
    <w:rsid w:val="000F6CCB"/>
    <w:rPr>
      <w:b/>
      <w:bCs/>
    </w:rPr>
  </w:style>
  <w:style w:type="paragraph" w:customStyle="1" w:styleId="228bf8a64b8551e1msonormal">
    <w:name w:val="228bf8a64b8551e1msonormal"/>
    <w:basedOn w:val="a"/>
    <w:rsid w:val="00EF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3533f7ea2e5ae2msolistparagraph">
    <w:name w:val="623533f7ea2e5ae2msolistparagraph"/>
    <w:basedOn w:val="a"/>
    <w:rsid w:val="00EF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f57754bde2fa03msolistparagraph">
    <w:name w:val="aaf57754bde2fa03msolistparagraph"/>
    <w:basedOn w:val="a"/>
    <w:rsid w:val="00EF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b9ab6016af9506msolistparagraph">
    <w:name w:val="34b9ab6016af9506msolistparagraph"/>
    <w:basedOn w:val="a"/>
    <w:rsid w:val="00EF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538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538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uiPriority w:val="99"/>
    <w:semiHidden/>
    <w:rsid w:val="00B538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f1ea193f6735cf0wmi-callto">
    <w:name w:val="1f1ea193f6735cf0wmi-callto"/>
    <w:basedOn w:val="a0"/>
    <w:rsid w:val="00B5387D"/>
  </w:style>
  <w:style w:type="paragraph" w:styleId="a7">
    <w:name w:val="Balloon Text"/>
    <w:basedOn w:val="a"/>
    <w:link w:val="a8"/>
    <w:uiPriority w:val="99"/>
    <w:semiHidden/>
    <w:unhideWhenUsed/>
    <w:rsid w:val="00B5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87D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8E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4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114B-685B-4201-83FD-B60D92B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6-17T12:08:00Z</dcterms:created>
  <dcterms:modified xsi:type="dcterms:W3CDTF">2020-06-29T06:32:00Z</dcterms:modified>
</cp:coreProperties>
</file>